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1841E3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1841E3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18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F116CC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веденным мероприятиям за декабрь месяц </w:t>
      </w:r>
      <w:r w:rsidR="001841E3">
        <w:rPr>
          <w:rFonts w:ascii="Times New Roman" w:hAnsi="Times New Roman" w:cs="Times New Roman"/>
          <w:sz w:val="28"/>
          <w:szCs w:val="28"/>
        </w:rPr>
        <w:t xml:space="preserve"> 2019</w:t>
      </w:r>
      <w:r w:rsidRPr="00F116CC">
        <w:rPr>
          <w:rFonts w:ascii="Times New Roman" w:hAnsi="Times New Roman" w:cs="Times New Roman"/>
          <w:sz w:val="28"/>
          <w:szCs w:val="28"/>
        </w:rPr>
        <w:t xml:space="preserve"> 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1"/>
        <w:gridCol w:w="4287"/>
        <w:gridCol w:w="1129"/>
        <w:gridCol w:w="967"/>
        <w:gridCol w:w="1157"/>
        <w:gridCol w:w="1360"/>
      </w:tblGrid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96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15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Харламова А.П. в рамках декады инвалидов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реем душу теплым словом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7A5AED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7A5AED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73BC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57" w:type="dxa"/>
          </w:tcPr>
          <w:p w:rsidR="007A5AED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товка,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у</w:t>
            </w:r>
          </w:p>
        </w:tc>
        <w:tc>
          <w:tcPr>
            <w:tcW w:w="1360" w:type="dxa"/>
          </w:tcPr>
          <w:p w:rsidR="007A5AED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на тему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розящая катастрофа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1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A073BC" w:rsidRDefault="00F116CC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73BC" w:rsidRDefault="00F116CC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841E3" w:rsidRDefault="001841E3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1841E3" w:rsidRDefault="00C230AB" w:rsidP="00A0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игра с элементами виктор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 Конституции РФ»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разговор с </w:t>
            </w:r>
            <w:r w:rsidR="00C2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ю на тему</w:t>
            </w:r>
            <w:r w:rsidR="00C23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Нарком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краю пропасти».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07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1841E3" w:rsidRDefault="00C230AB" w:rsidP="00C23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 ко  «Дню международного дня ч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24A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  <w:r w:rsidR="0062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и подростками на тем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вредным привычкам!»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62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«Проделки Бабы Яги и  Кощея на Н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7" w:type="dxa"/>
          </w:tcPr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624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C230A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1841E3" w:rsidRDefault="00C230AB" w:rsidP="007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 для взросл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здный час Деда Мороза</w:t>
            </w:r>
            <w:r w:rsidR="007D02A6">
              <w:rPr>
                <w:rFonts w:ascii="Times New Roman" w:hAnsi="Times New Roman" w:cs="Times New Roman"/>
                <w:sz w:val="28"/>
                <w:szCs w:val="28"/>
              </w:rPr>
              <w:t xml:space="preserve"> и Снегурочки .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7" w:type="dxa"/>
          </w:tcPr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анцевальный вечер «Новый год к нам мчи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13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7D02A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713B21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-е</w:t>
            </w:r>
            <w:proofErr w:type="spellEnd"/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F116C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D02A6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МУ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ПСДК»</w:t>
      </w:r>
      <w:proofErr w:type="spellStart"/>
      <w:r>
        <w:rPr>
          <w:rFonts w:ascii="Times New Roman" w:hAnsi="Times New Roman" w:cs="Times New Roman"/>
          <w:sz w:val="28"/>
          <w:szCs w:val="28"/>
        </w:rPr>
        <w:t>__И.А.Андрюшко</w:t>
      </w:r>
      <w:proofErr w:type="spellEnd"/>
    </w:p>
    <w:sectPr w:rsidR="007A5AED" w:rsidSect="004C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841E3"/>
    <w:rsid w:val="001C0283"/>
    <w:rsid w:val="001E215C"/>
    <w:rsid w:val="002E2038"/>
    <w:rsid w:val="004A3D63"/>
    <w:rsid w:val="004C3F23"/>
    <w:rsid w:val="00606463"/>
    <w:rsid w:val="00624A00"/>
    <w:rsid w:val="00713B21"/>
    <w:rsid w:val="007A5AED"/>
    <w:rsid w:val="007D02A6"/>
    <w:rsid w:val="008F0A1A"/>
    <w:rsid w:val="00952972"/>
    <w:rsid w:val="009A4593"/>
    <w:rsid w:val="00A073BC"/>
    <w:rsid w:val="00C230AB"/>
    <w:rsid w:val="00D14712"/>
    <w:rsid w:val="00F1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CE97-4401-4172-A659-F6D692A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20-01-15T04:38:00Z</dcterms:created>
  <dcterms:modified xsi:type="dcterms:W3CDTF">2020-01-15T04:38:00Z</dcterms:modified>
</cp:coreProperties>
</file>